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769B" w14:textId="77777777" w:rsidR="00302B3F" w:rsidRPr="004433B5" w:rsidRDefault="00A976E9">
      <w:pPr>
        <w:spacing w:line="24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433B5">
        <w:rPr>
          <w:rFonts w:ascii="Calibri" w:hAnsi="Calibri" w:cs="Calibri"/>
          <w:b/>
          <w:bCs/>
          <w:sz w:val="24"/>
          <w:szCs w:val="24"/>
        </w:rPr>
        <w:t>PRIJAVNICA</w:t>
      </w:r>
    </w:p>
    <w:p w14:paraId="414CFF1C" w14:textId="253161AA" w:rsidR="00302B3F" w:rsidRPr="004433B5" w:rsidRDefault="00A976E9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4433B5">
        <w:rPr>
          <w:rFonts w:ascii="Calibri" w:hAnsi="Calibri"/>
          <w:b/>
          <w:bCs/>
          <w:sz w:val="24"/>
          <w:szCs w:val="24"/>
        </w:rPr>
        <w:t xml:space="preserve">SEMINAR ZA </w:t>
      </w:r>
      <w:r w:rsidR="004433B5" w:rsidRPr="004433B5">
        <w:rPr>
          <w:rFonts w:ascii="Calibri" w:hAnsi="Calibri"/>
          <w:b/>
          <w:bCs/>
          <w:sz w:val="24"/>
          <w:szCs w:val="24"/>
        </w:rPr>
        <w:t>VODITELJE FOLKLORNIH SKUPINA</w:t>
      </w:r>
    </w:p>
    <w:p w14:paraId="41E3B71A" w14:textId="6DEF436A" w:rsidR="00302B3F" w:rsidRPr="004433B5" w:rsidRDefault="009221DA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esna baština srednje Dalmacije </w:t>
      </w:r>
      <w:r w:rsidR="00604A1D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6</w:t>
      </w:r>
      <w:r w:rsidR="00604A1D">
        <w:rPr>
          <w:rFonts w:ascii="Calibri" w:hAnsi="Calibri"/>
          <w:sz w:val="24"/>
          <w:szCs w:val="24"/>
        </w:rPr>
        <w:t>. -1</w:t>
      </w:r>
      <w:r>
        <w:rPr>
          <w:rFonts w:ascii="Calibri" w:hAnsi="Calibri"/>
          <w:sz w:val="24"/>
          <w:szCs w:val="24"/>
        </w:rPr>
        <w:t>7</w:t>
      </w:r>
      <w:r w:rsidR="00604A1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5</w:t>
      </w:r>
      <w:r w:rsidR="004433B5" w:rsidRPr="004433B5">
        <w:rPr>
          <w:rFonts w:ascii="Calibri" w:hAnsi="Calibri"/>
          <w:sz w:val="24"/>
          <w:szCs w:val="24"/>
        </w:rPr>
        <w:t>. 202</w:t>
      </w:r>
      <w:r w:rsidR="007A7E69">
        <w:rPr>
          <w:rFonts w:ascii="Calibri" w:hAnsi="Calibri"/>
          <w:sz w:val="24"/>
          <w:szCs w:val="24"/>
        </w:rPr>
        <w:t>6</w:t>
      </w:r>
      <w:r w:rsidR="004433B5" w:rsidRPr="004433B5">
        <w:rPr>
          <w:rFonts w:ascii="Calibri" w:hAnsi="Calibri"/>
          <w:sz w:val="24"/>
          <w:szCs w:val="24"/>
        </w:rPr>
        <w:t xml:space="preserve">. </w:t>
      </w:r>
      <w:r w:rsidR="00604A1D" w:rsidRPr="00604A1D">
        <w:rPr>
          <w:rFonts w:ascii="Calibri" w:hAnsi="Calibri"/>
          <w:b/>
          <w:sz w:val="24"/>
          <w:szCs w:val="24"/>
        </w:rPr>
        <w:t>Šibenik</w:t>
      </w:r>
    </w:p>
    <w:p w14:paraId="57F449CB" w14:textId="6228CE0D" w:rsidR="00302B3F" w:rsidRPr="004433B5" w:rsidRDefault="004433B5">
      <w:pPr>
        <w:spacing w:line="240" w:lineRule="atLeast"/>
        <w:jc w:val="center"/>
        <w:rPr>
          <w:rFonts w:ascii="Calibri" w:hAnsi="Calibri"/>
          <w:sz w:val="24"/>
          <w:szCs w:val="24"/>
        </w:rPr>
      </w:pPr>
      <w:r w:rsidRPr="004433B5">
        <w:rPr>
          <w:rFonts w:ascii="Calibri" w:hAnsi="Calibri"/>
          <w:sz w:val="24"/>
          <w:szCs w:val="24"/>
        </w:rPr>
        <w:t>Vo</w:t>
      </w:r>
      <w:r w:rsidR="00FA389E">
        <w:rPr>
          <w:rFonts w:ascii="Calibri" w:hAnsi="Calibri"/>
          <w:sz w:val="24"/>
          <w:szCs w:val="24"/>
        </w:rPr>
        <w:t xml:space="preserve">ditelji: </w:t>
      </w:r>
      <w:r w:rsidR="00604A1D">
        <w:rPr>
          <w:rFonts w:ascii="Calibri" w:hAnsi="Calibri"/>
          <w:sz w:val="24"/>
          <w:szCs w:val="24"/>
        </w:rPr>
        <w:t>Marica i Tonći Tadin</w:t>
      </w:r>
    </w:p>
    <w:p w14:paraId="51BFD96C" w14:textId="77777777" w:rsidR="00302B3F" w:rsidRDefault="00302B3F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7"/>
        <w:gridCol w:w="468"/>
        <w:gridCol w:w="146"/>
        <w:gridCol w:w="322"/>
        <w:gridCol w:w="468"/>
        <w:gridCol w:w="468"/>
        <w:gridCol w:w="468"/>
        <w:gridCol w:w="237"/>
        <w:gridCol w:w="237"/>
        <w:gridCol w:w="477"/>
        <w:gridCol w:w="476"/>
        <w:gridCol w:w="475"/>
        <w:gridCol w:w="474"/>
        <w:gridCol w:w="477"/>
      </w:tblGrid>
      <w:tr w:rsidR="00302B3F" w14:paraId="7C5B40FF" w14:textId="77777777" w:rsidTr="00604A1D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4804D48F" w14:textId="77777777" w:rsidR="00302B3F" w:rsidRDefault="00A976E9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302B3F" w14:paraId="2BC22917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53D968AD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193" w:type="dxa"/>
            <w:gridSpan w:val="13"/>
            <w:vAlign w:val="center"/>
          </w:tcPr>
          <w:p w14:paraId="5691A05E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7D92778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52AF2342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193" w:type="dxa"/>
            <w:gridSpan w:val="13"/>
            <w:vAlign w:val="center"/>
          </w:tcPr>
          <w:p w14:paraId="23E874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95C9BB3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50CBFBDD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193" w:type="dxa"/>
            <w:gridSpan w:val="13"/>
            <w:vAlign w:val="center"/>
          </w:tcPr>
          <w:p w14:paraId="3C8A1BE3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49DEE79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10CDD967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193" w:type="dxa"/>
            <w:gridSpan w:val="13"/>
            <w:vAlign w:val="center"/>
          </w:tcPr>
          <w:p w14:paraId="441A00C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056C370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29D279AA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68" w:type="dxa"/>
            <w:vAlign w:val="center"/>
          </w:tcPr>
          <w:p w14:paraId="0A924335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828F091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45A1B9E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68649FF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775A900A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854B56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4BF643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0D74763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14:paraId="47E8B6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14:paraId="45C0BD8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E34F2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442A8539" w14:textId="77777777" w:rsidTr="00604A1D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3B94526A" w14:textId="424328C2" w:rsidR="00302B3F" w:rsidRDefault="00A976E9" w:rsidP="004433B5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</w:t>
            </w:r>
            <w:r w:rsidR="004433B5">
              <w:rPr>
                <w:rFonts w:ascii="Calibri" w:hAnsi="Calibri" w:cs="Calibri"/>
                <w:b/>
                <w:sz w:val="24"/>
                <w:szCs w:val="24"/>
              </w:rPr>
              <w:t>u kojoj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polaznik djeluje)</w:t>
            </w:r>
          </w:p>
        </w:tc>
      </w:tr>
      <w:tr w:rsidR="00302B3F" w14:paraId="19D9B04D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2E45B7F2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193" w:type="dxa"/>
            <w:gridSpan w:val="13"/>
            <w:vAlign w:val="center"/>
          </w:tcPr>
          <w:p w14:paraId="43AE8965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6328349E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4F4D2DD3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193" w:type="dxa"/>
            <w:gridSpan w:val="13"/>
            <w:vAlign w:val="center"/>
          </w:tcPr>
          <w:p w14:paraId="5EE3C5CD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658CB00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187787DD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193" w:type="dxa"/>
            <w:gridSpan w:val="13"/>
            <w:vAlign w:val="center"/>
          </w:tcPr>
          <w:p w14:paraId="3CA3E36E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FBE9E7B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4770A940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193" w:type="dxa"/>
            <w:gridSpan w:val="13"/>
            <w:vAlign w:val="center"/>
          </w:tcPr>
          <w:p w14:paraId="4819C59B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9408CE2" w14:textId="77777777" w:rsidTr="00604A1D">
        <w:trPr>
          <w:trHeight w:val="510"/>
        </w:trPr>
        <w:tc>
          <w:tcPr>
            <w:tcW w:w="3867" w:type="dxa"/>
            <w:vAlign w:val="center"/>
          </w:tcPr>
          <w:p w14:paraId="6ED29FFC" w14:textId="77777777" w:rsidR="00302B3F" w:rsidRDefault="00A976E9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577" w:type="dxa"/>
            <w:gridSpan w:val="7"/>
            <w:vAlign w:val="center"/>
          </w:tcPr>
          <w:p w14:paraId="21507571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16" w:type="dxa"/>
            <w:gridSpan w:val="6"/>
            <w:vAlign w:val="center"/>
          </w:tcPr>
          <w:p w14:paraId="26B6434C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302B3F" w14:paraId="4C32CD64" w14:textId="77777777" w:rsidTr="00604A1D">
        <w:trPr>
          <w:trHeight w:val="510"/>
        </w:trPr>
        <w:tc>
          <w:tcPr>
            <w:tcW w:w="3867" w:type="dxa"/>
            <w:shd w:val="clear" w:color="auto" w:fill="F2F2F2" w:themeFill="background1" w:themeFillShade="F2"/>
            <w:vAlign w:val="center"/>
          </w:tcPr>
          <w:p w14:paraId="7C697E82" w14:textId="77777777" w:rsidR="00302B3F" w:rsidRDefault="00A976E9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lik sudjelovanja:</w:t>
            </w:r>
          </w:p>
        </w:tc>
        <w:tc>
          <w:tcPr>
            <w:tcW w:w="2577" w:type="dxa"/>
            <w:gridSpan w:val="7"/>
            <w:vAlign w:val="center"/>
          </w:tcPr>
          <w:p w14:paraId="76273B35" w14:textId="7F403F50" w:rsidR="00302B3F" w:rsidRDefault="00604A1D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KTIVNO</w:t>
            </w:r>
          </w:p>
        </w:tc>
        <w:tc>
          <w:tcPr>
            <w:tcW w:w="2616" w:type="dxa"/>
            <w:gridSpan w:val="6"/>
            <w:vAlign w:val="center"/>
          </w:tcPr>
          <w:p w14:paraId="5A17555E" w14:textId="7F2FB584" w:rsidR="00302B3F" w:rsidRDefault="00604A1D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SIVNO</w:t>
            </w:r>
          </w:p>
        </w:tc>
      </w:tr>
      <w:tr w:rsidR="00302B3F" w14:paraId="5E9491C4" w14:textId="77777777" w:rsidTr="00604A1D">
        <w:trPr>
          <w:trHeight w:val="51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53FE51CA" w14:textId="59137E86" w:rsidR="00302B3F" w:rsidRDefault="004433B5" w:rsidP="004433B5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atak</w:t>
            </w:r>
            <w:r w:rsidR="00A976E9">
              <w:rPr>
                <w:rFonts w:ascii="Calibri" w:hAnsi="Calibri" w:cs="Calibri"/>
                <w:b/>
                <w:sz w:val="24"/>
                <w:szCs w:val="24"/>
              </w:rPr>
              <w:t xml:space="preserve"> opis dosadašnjeg iskustva u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ulturno-umjetničkom djelovanju </w:t>
            </w:r>
            <w:r w:rsidR="00A976E9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lesač, pjevač, voditelj, koreograf, </w:t>
            </w:r>
            <w:r w:rsidR="00A976E9">
              <w:rPr>
                <w:rFonts w:ascii="Calibri" w:hAnsi="Calibri" w:cs="Calibri"/>
                <w:sz w:val="24"/>
                <w:szCs w:val="24"/>
              </w:rPr>
              <w:t>godine iskustva, i sl. …) :</w:t>
            </w:r>
          </w:p>
        </w:tc>
      </w:tr>
      <w:tr w:rsidR="00302B3F" w14:paraId="783141F5" w14:textId="77777777" w:rsidTr="00604A1D">
        <w:trPr>
          <w:trHeight w:val="510"/>
        </w:trPr>
        <w:tc>
          <w:tcPr>
            <w:tcW w:w="9060" w:type="dxa"/>
            <w:gridSpan w:val="14"/>
            <w:vAlign w:val="center"/>
          </w:tcPr>
          <w:p w14:paraId="04A8EED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DE5689" w14:textId="77777777" w:rsidR="00302B3F" w:rsidRDefault="00302B3F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B3C249" w14:textId="40E547A4" w:rsidR="00302B3F" w:rsidRDefault="00302B3F" w:rsidP="004433B5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44A47E0" w14:textId="77777777" w:rsidTr="00604A1D">
        <w:trPr>
          <w:trHeight w:val="1380"/>
        </w:trPr>
        <w:tc>
          <w:tcPr>
            <w:tcW w:w="4481" w:type="dxa"/>
            <w:gridSpan w:val="3"/>
            <w:vAlign w:val="bottom"/>
          </w:tcPr>
          <w:p w14:paraId="14BC533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7D1E8C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ADB2AA6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0009C7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579" w:type="dxa"/>
            <w:gridSpan w:val="11"/>
            <w:vAlign w:val="bottom"/>
          </w:tcPr>
          <w:p w14:paraId="1D8411A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A5FEF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335E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ACFE327" w14:textId="77777777" w:rsidR="00302B3F" w:rsidRDefault="00A976E9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60B44E1D" w14:textId="77777777" w:rsidR="00302B3F" w:rsidRDefault="00302B3F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302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3F08" w14:textId="77777777" w:rsidR="00731D6B" w:rsidRDefault="00731D6B">
      <w:r>
        <w:separator/>
      </w:r>
    </w:p>
  </w:endnote>
  <w:endnote w:type="continuationSeparator" w:id="0">
    <w:p w14:paraId="7690643E" w14:textId="77777777" w:rsidR="00731D6B" w:rsidRDefault="0073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A16B" w14:textId="77777777" w:rsidR="00302B3F" w:rsidRDefault="00302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CEA2" w14:textId="77777777" w:rsidR="00302B3F" w:rsidRDefault="00A976E9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C9B4" w14:textId="77777777" w:rsidR="00302B3F" w:rsidRDefault="00A976E9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3DE3F6" wp14:editId="705F2E0E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301E" w14:textId="77777777" w:rsidR="00731D6B" w:rsidRDefault="00731D6B">
      <w:r>
        <w:separator/>
      </w:r>
    </w:p>
  </w:footnote>
  <w:footnote w:type="continuationSeparator" w:id="0">
    <w:p w14:paraId="4961AB1C" w14:textId="77777777" w:rsidR="00731D6B" w:rsidRDefault="0073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5BF7" w14:textId="77777777" w:rsidR="00302B3F" w:rsidRDefault="00302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1B4" w14:textId="77777777" w:rsidR="00302B3F" w:rsidRDefault="00A976E9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31E6E2" wp14:editId="7A7335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BD37" w14:textId="77777777" w:rsidR="00302B3F" w:rsidRDefault="00A976E9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DFD10" wp14:editId="6972268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76422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1163A6"/>
    <w:rsid w:val="002C5DFA"/>
    <w:rsid w:val="00302B3F"/>
    <w:rsid w:val="003559B0"/>
    <w:rsid w:val="00392CCC"/>
    <w:rsid w:val="003A1CF3"/>
    <w:rsid w:val="003F3046"/>
    <w:rsid w:val="004054D3"/>
    <w:rsid w:val="004433B5"/>
    <w:rsid w:val="00551B7C"/>
    <w:rsid w:val="00604A1D"/>
    <w:rsid w:val="006752FF"/>
    <w:rsid w:val="006C5F3B"/>
    <w:rsid w:val="006C70D7"/>
    <w:rsid w:val="00731D6B"/>
    <w:rsid w:val="0079072D"/>
    <w:rsid w:val="007A7E69"/>
    <w:rsid w:val="00812503"/>
    <w:rsid w:val="008C08A6"/>
    <w:rsid w:val="009221DA"/>
    <w:rsid w:val="00926C69"/>
    <w:rsid w:val="00966C61"/>
    <w:rsid w:val="00980775"/>
    <w:rsid w:val="009B4D59"/>
    <w:rsid w:val="009D2A5E"/>
    <w:rsid w:val="00A976E9"/>
    <w:rsid w:val="00AB74EC"/>
    <w:rsid w:val="00BC624E"/>
    <w:rsid w:val="00C04BA4"/>
    <w:rsid w:val="00C31C3B"/>
    <w:rsid w:val="00C51963"/>
    <w:rsid w:val="00C704B7"/>
    <w:rsid w:val="00C73B76"/>
    <w:rsid w:val="00D3732C"/>
    <w:rsid w:val="00DA7F13"/>
    <w:rsid w:val="00FA389E"/>
    <w:rsid w:val="00FC34B8"/>
    <w:rsid w:val="00FC3F4A"/>
    <w:rsid w:val="00FE19EF"/>
    <w:rsid w:val="018E0D16"/>
    <w:rsid w:val="37ED6E20"/>
    <w:rsid w:val="405505FA"/>
    <w:rsid w:val="47C10113"/>
    <w:rsid w:val="4D5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1B4"/>
  <w15:docId w15:val="{AB4F356A-E863-4AED-BC89-CB71390D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</w:rPr>
  </w:style>
  <w:style w:type="paragraph" w:styleId="Odlomakpopisa">
    <w:name w:val="List Paragraph"/>
    <w:basedOn w:val="Normal"/>
    <w:uiPriority w:val="99"/>
    <w:unhideWhenUsed/>
    <w:rsid w:val="0044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9B65-B6F2-45A4-BECA-7A6DE163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red članica</cp:lastModifiedBy>
  <cp:revision>3</cp:revision>
  <cp:lastPrinted>2024-03-01T09:29:00Z</cp:lastPrinted>
  <dcterms:created xsi:type="dcterms:W3CDTF">2026-04-30T11:28:00Z</dcterms:created>
  <dcterms:modified xsi:type="dcterms:W3CDTF">2026-04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A6CA4B18D3544F38891A6EC058AE56D</vt:lpwstr>
  </property>
</Properties>
</file>